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 xml:space="preserve">ЗА </w:t>
      </w:r>
      <w:r w:rsidR="00BE012E">
        <w:rPr>
          <w:b/>
          <w:color w:val="333333"/>
          <w:sz w:val="28"/>
          <w:szCs w:val="28"/>
        </w:rPr>
        <w:t xml:space="preserve">ИЗВАНРЕДНО </w:t>
      </w:r>
      <w:r w:rsidRPr="006C152C">
        <w:rPr>
          <w:b/>
          <w:color w:val="333333"/>
          <w:sz w:val="28"/>
          <w:szCs w:val="28"/>
        </w:rPr>
        <w:t>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433B31">
        <w:rPr>
          <w:b/>
          <w:color w:val="333333"/>
          <w:sz w:val="28"/>
          <w:szCs w:val="28"/>
        </w:rPr>
        <w:t>НА 2</w:t>
      </w:r>
      <w:r w:rsidR="00BE012E">
        <w:rPr>
          <w:b/>
          <w:color w:val="333333"/>
          <w:sz w:val="28"/>
          <w:szCs w:val="28"/>
          <w:lang w:val="en-US"/>
        </w:rPr>
        <w:t>6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C80472">
        <w:rPr>
          <w:b/>
          <w:color w:val="333333"/>
          <w:sz w:val="28"/>
          <w:szCs w:val="28"/>
        </w:rPr>
        <w:t xml:space="preserve"> ОТ 1</w:t>
      </w:r>
      <w:r w:rsidR="00692499">
        <w:rPr>
          <w:b/>
          <w:color w:val="333333"/>
          <w:sz w:val="28"/>
          <w:szCs w:val="28"/>
          <w:lang w:val="en-US"/>
        </w:rPr>
        <w:t>2</w:t>
      </w:r>
      <w:r w:rsidR="003A7E31" w:rsidRPr="006C152C">
        <w:rPr>
          <w:b/>
          <w:color w:val="333333"/>
          <w:sz w:val="28"/>
          <w:szCs w:val="28"/>
        </w:rPr>
        <w:t>:</w:t>
      </w:r>
      <w:r w:rsidR="00692499">
        <w:rPr>
          <w:b/>
          <w:color w:val="333333"/>
          <w:sz w:val="28"/>
          <w:szCs w:val="28"/>
          <w:lang w:val="en-US"/>
        </w:rPr>
        <w:t>05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BE012E" w:rsidRPr="0036447A" w:rsidRDefault="00BE012E" w:rsidP="00BE012E">
      <w:pPr>
        <w:ind w:firstLine="708"/>
        <w:jc w:val="both"/>
      </w:pPr>
      <w:r w:rsidRPr="0036447A">
        <w:t xml:space="preserve">На </w:t>
      </w:r>
      <w:r>
        <w:t>26</w:t>
      </w:r>
      <w:r w:rsidRPr="0036447A">
        <w:t xml:space="preserve"> октомври 2019 г. </w:t>
      </w:r>
      <w:r w:rsidR="00692499">
        <w:t>в 1</w:t>
      </w:r>
      <w:r w:rsidR="00692499">
        <w:rPr>
          <w:lang w:val="en-US"/>
        </w:rPr>
        <w:t>2</w:t>
      </w:r>
      <w:r w:rsidR="00692499">
        <w:t>:</w:t>
      </w:r>
      <w:r w:rsidR="00692499">
        <w:rPr>
          <w:lang w:val="en-US"/>
        </w:rPr>
        <w:t>05</w:t>
      </w:r>
      <w:r>
        <w:t xml:space="preserve"> </w:t>
      </w:r>
      <w:r w:rsidRPr="0036447A">
        <w:t xml:space="preserve">ч. се проведе извънредно заседание на Общинска избирателна комисия в община Стралджа, област Ямбол при следния </w:t>
      </w:r>
    </w:p>
    <w:p w:rsidR="00BE012E" w:rsidRPr="0036447A" w:rsidRDefault="00BE012E" w:rsidP="00BE012E">
      <w:pPr>
        <w:jc w:val="center"/>
      </w:pPr>
      <w:r w:rsidRPr="0036447A">
        <w:t>Д н е в е н   р е д:</w:t>
      </w:r>
    </w:p>
    <w:p w:rsidR="00692499" w:rsidRPr="00785BBE" w:rsidRDefault="00692499" w:rsidP="00692499">
      <w:pPr>
        <w:jc w:val="both"/>
      </w:pPr>
      <w:r w:rsidRPr="004D65D6">
        <w:rPr>
          <w:b/>
        </w:rPr>
        <w:t>1</w:t>
      </w:r>
      <w:r w:rsidRPr="004D65D6">
        <w:t xml:space="preserve">.  Проект на решение относно </w:t>
      </w:r>
      <w:r>
        <w:t xml:space="preserve">регистрация </w:t>
      </w:r>
      <w:r w:rsidRPr="00785BBE">
        <w:t xml:space="preserve"> на</w:t>
      </w:r>
      <w:r>
        <w:t xml:space="preserve"> застъпници от </w:t>
      </w:r>
      <w:r>
        <w:rPr>
          <w:lang w:val="en-US"/>
        </w:rPr>
        <w:t xml:space="preserve"> </w:t>
      </w:r>
      <w:r>
        <w:t xml:space="preserve">Политическа </w:t>
      </w:r>
      <w:r>
        <w:rPr>
          <w:color w:val="333333"/>
        </w:rPr>
        <w:t>П</w:t>
      </w:r>
      <w:r w:rsidRPr="00582C09">
        <w:rPr>
          <w:color w:val="333333"/>
        </w:rPr>
        <w:t>артия „</w:t>
      </w:r>
      <w:r>
        <w:rPr>
          <w:color w:val="333333"/>
        </w:rPr>
        <w:t>Национален Фронт за спасение на България</w:t>
      </w:r>
      <w:r w:rsidRPr="00582C09">
        <w:rPr>
          <w:color w:val="333333"/>
        </w:rPr>
        <w:t>“</w:t>
      </w:r>
      <w:r w:rsidRPr="000B1240">
        <w:t xml:space="preserve">, </w:t>
      </w:r>
      <w:r w:rsidRPr="00785BBE">
        <w:t xml:space="preserve"> в Общинска избирателна комисия Стралджа за участие в изборите за общински съветници и за кметове на 27 октомври 2019 г.</w:t>
      </w:r>
    </w:p>
    <w:p w:rsidR="00692499" w:rsidRDefault="00692499" w:rsidP="00692499">
      <w:pPr>
        <w:ind w:firstLine="708"/>
        <w:jc w:val="both"/>
        <w:rPr>
          <w:b/>
        </w:rPr>
      </w:pPr>
      <w:r w:rsidRPr="004D65D6">
        <w:rPr>
          <w:b/>
        </w:rPr>
        <w:t xml:space="preserve">Докладва: </w:t>
      </w:r>
      <w:r>
        <w:rPr>
          <w:b/>
        </w:rPr>
        <w:t>Красимир Желев– П</w:t>
      </w:r>
      <w:r w:rsidRPr="004D65D6">
        <w:rPr>
          <w:b/>
        </w:rPr>
        <w:t>редседател на ОИК Стралджа</w:t>
      </w:r>
    </w:p>
    <w:p w:rsidR="00692499" w:rsidRDefault="00692499" w:rsidP="00692499">
      <w:pPr>
        <w:jc w:val="both"/>
      </w:pPr>
      <w:r>
        <w:rPr>
          <w:b/>
        </w:rPr>
        <w:t xml:space="preserve">2. </w:t>
      </w:r>
      <w:r>
        <w:t xml:space="preserve"> Проект на решение</w:t>
      </w:r>
      <w:r w:rsidRPr="007747AF">
        <w:t xml:space="preserve"> </w:t>
      </w:r>
      <w:r>
        <w:t>п</w:t>
      </w:r>
      <w:r w:rsidRPr="007747AF">
        <w:t>ромени в състави на СИК</w:t>
      </w:r>
      <w:r>
        <w:t xml:space="preserve"> от  </w:t>
      </w:r>
      <w:r w:rsidRPr="00822B24">
        <w:t xml:space="preserve">Политическа Партия „Национален Фронт за спасение на България“,  </w:t>
      </w:r>
      <w:r w:rsidRPr="007747AF">
        <w:t>на територията на община Стралджа за произвеждане на изборите за общински съветници и кметове на 27 октомври 2019г.</w:t>
      </w:r>
      <w:r>
        <w:t xml:space="preserve">  </w:t>
      </w:r>
    </w:p>
    <w:p w:rsidR="00692499" w:rsidRPr="007747AF" w:rsidRDefault="00692499" w:rsidP="00692499">
      <w:pPr>
        <w:ind w:firstLine="708"/>
        <w:jc w:val="both"/>
        <w:rPr>
          <w:b/>
        </w:rPr>
      </w:pPr>
      <w:r w:rsidRPr="007747AF">
        <w:rPr>
          <w:b/>
        </w:rPr>
        <w:t>Докладва: Красимир Желев– Председател на ОИК Стралджа</w:t>
      </w:r>
    </w:p>
    <w:p w:rsidR="009678EC" w:rsidRPr="005606B0" w:rsidRDefault="009678EC" w:rsidP="001B7D3E">
      <w:pPr>
        <w:jc w:val="both"/>
      </w:pPr>
      <w:bookmarkStart w:id="0" w:name="_GoBack"/>
      <w:bookmarkEnd w:id="0"/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A93141" w:rsidRDefault="00A93141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311C17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C781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09979A3"/>
    <w:multiLevelType w:val="hybridMultilevel"/>
    <w:tmpl w:val="0F0EF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40"/>
    <w:rsid w:val="0002241F"/>
    <w:rsid w:val="0007059C"/>
    <w:rsid w:val="0007200D"/>
    <w:rsid w:val="0007445A"/>
    <w:rsid w:val="000749B3"/>
    <w:rsid w:val="000B5E55"/>
    <w:rsid w:val="000D7A65"/>
    <w:rsid w:val="000F4E47"/>
    <w:rsid w:val="00146FF2"/>
    <w:rsid w:val="00153008"/>
    <w:rsid w:val="0015791F"/>
    <w:rsid w:val="001702DC"/>
    <w:rsid w:val="00175B6F"/>
    <w:rsid w:val="001803AB"/>
    <w:rsid w:val="001B182B"/>
    <w:rsid w:val="001B7D3E"/>
    <w:rsid w:val="001E1D3D"/>
    <w:rsid w:val="001E1D69"/>
    <w:rsid w:val="0022026C"/>
    <w:rsid w:val="0024408C"/>
    <w:rsid w:val="0025474A"/>
    <w:rsid w:val="00260445"/>
    <w:rsid w:val="002611B4"/>
    <w:rsid w:val="00261842"/>
    <w:rsid w:val="00277D5C"/>
    <w:rsid w:val="00292780"/>
    <w:rsid w:val="00292D1A"/>
    <w:rsid w:val="0029788F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7E31"/>
    <w:rsid w:val="003B4248"/>
    <w:rsid w:val="003B7379"/>
    <w:rsid w:val="003D751B"/>
    <w:rsid w:val="003F052E"/>
    <w:rsid w:val="00423914"/>
    <w:rsid w:val="0042766C"/>
    <w:rsid w:val="00433B31"/>
    <w:rsid w:val="004368AA"/>
    <w:rsid w:val="00437CA6"/>
    <w:rsid w:val="00443F10"/>
    <w:rsid w:val="0045649F"/>
    <w:rsid w:val="004933B8"/>
    <w:rsid w:val="004A0131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A1A"/>
    <w:rsid w:val="0064390A"/>
    <w:rsid w:val="006731A5"/>
    <w:rsid w:val="00692499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4228F"/>
    <w:rsid w:val="00850268"/>
    <w:rsid w:val="00876D20"/>
    <w:rsid w:val="0089164C"/>
    <w:rsid w:val="00896D41"/>
    <w:rsid w:val="008A1784"/>
    <w:rsid w:val="008C7881"/>
    <w:rsid w:val="008D669F"/>
    <w:rsid w:val="00910A05"/>
    <w:rsid w:val="0091342F"/>
    <w:rsid w:val="009201CF"/>
    <w:rsid w:val="009212B1"/>
    <w:rsid w:val="00943E2B"/>
    <w:rsid w:val="00945F05"/>
    <w:rsid w:val="00952D5D"/>
    <w:rsid w:val="00962510"/>
    <w:rsid w:val="0096451F"/>
    <w:rsid w:val="009678EC"/>
    <w:rsid w:val="009820C2"/>
    <w:rsid w:val="00992F0C"/>
    <w:rsid w:val="009A5AD9"/>
    <w:rsid w:val="009C3B4F"/>
    <w:rsid w:val="009F4B30"/>
    <w:rsid w:val="00A050BF"/>
    <w:rsid w:val="00A25487"/>
    <w:rsid w:val="00A357E9"/>
    <w:rsid w:val="00A93141"/>
    <w:rsid w:val="00A93725"/>
    <w:rsid w:val="00AA0E52"/>
    <w:rsid w:val="00AC0425"/>
    <w:rsid w:val="00AE0318"/>
    <w:rsid w:val="00AF1429"/>
    <w:rsid w:val="00AF3F6B"/>
    <w:rsid w:val="00AF6146"/>
    <w:rsid w:val="00B04AB2"/>
    <w:rsid w:val="00B07C8A"/>
    <w:rsid w:val="00B212E5"/>
    <w:rsid w:val="00B45BA8"/>
    <w:rsid w:val="00B511F4"/>
    <w:rsid w:val="00B855CA"/>
    <w:rsid w:val="00B97CC4"/>
    <w:rsid w:val="00BC53BF"/>
    <w:rsid w:val="00BC5A40"/>
    <w:rsid w:val="00BE012E"/>
    <w:rsid w:val="00BF3163"/>
    <w:rsid w:val="00BF3335"/>
    <w:rsid w:val="00C12548"/>
    <w:rsid w:val="00C278BF"/>
    <w:rsid w:val="00C37C7F"/>
    <w:rsid w:val="00C53CB5"/>
    <w:rsid w:val="00C6225A"/>
    <w:rsid w:val="00C70683"/>
    <w:rsid w:val="00C80472"/>
    <w:rsid w:val="00C825BB"/>
    <w:rsid w:val="00C84940"/>
    <w:rsid w:val="00C900A9"/>
    <w:rsid w:val="00CD330B"/>
    <w:rsid w:val="00CD7BFC"/>
    <w:rsid w:val="00CE28B9"/>
    <w:rsid w:val="00D00731"/>
    <w:rsid w:val="00D2280C"/>
    <w:rsid w:val="00D2358D"/>
    <w:rsid w:val="00D40CF1"/>
    <w:rsid w:val="00D41B36"/>
    <w:rsid w:val="00D627F5"/>
    <w:rsid w:val="00D7362D"/>
    <w:rsid w:val="00DA67C8"/>
    <w:rsid w:val="00DD537E"/>
    <w:rsid w:val="00DE09C8"/>
    <w:rsid w:val="00E00692"/>
    <w:rsid w:val="00E05412"/>
    <w:rsid w:val="00E06087"/>
    <w:rsid w:val="00E33173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2F00-80F1-47E3-A2A4-7502D53B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Aa</cp:lastModifiedBy>
  <cp:revision>3</cp:revision>
  <cp:lastPrinted>2019-10-11T14:00:00Z</cp:lastPrinted>
  <dcterms:created xsi:type="dcterms:W3CDTF">2019-10-26T14:28:00Z</dcterms:created>
  <dcterms:modified xsi:type="dcterms:W3CDTF">2019-10-26T14:29:00Z</dcterms:modified>
</cp:coreProperties>
</file>